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3442367"/>
    <w:bookmarkEnd w:id="0"/>
    <w:p w14:paraId="03336E25" w14:textId="16E1C9F6" w:rsidR="00270EB7" w:rsidRDefault="00E53AEC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B184DC" wp14:editId="52941B22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553200" cy="800100"/>
                <wp:effectExtent l="19050" t="1905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00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220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-12pt;margin-top:9pt;width:516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" strokeweight="2.25pt"/>
            </w:pict>
          </mc:Fallback>
        </mc:AlternateContent>
      </w: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000"/>
      </w:tblGrid>
      <w:tr w:rsidR="00270EB7" w14:paraId="3EEE3D5B" w14:textId="77777777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7153391" w14:textId="01738A29" w:rsidR="00270EB7" w:rsidRDefault="00E53AEC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042E30F" wp14:editId="18FEC90C">
                  <wp:extent cx="685800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82F60" w14:textId="77777777" w:rsidR="00270EB7" w:rsidRDefault="00270EB7">
            <w:pPr>
              <w:pStyle w:val="NormalWeb"/>
              <w:spacing w:before="0" w:beforeAutospacing="0" w:after="0" w:afterAutospacing="0"/>
              <w:rPr>
                <w:sz w:val="50"/>
              </w:rPr>
            </w:pPr>
            <w:r>
              <w:rPr>
                <w:rFonts w:ascii="Arial" w:hAnsi="Arial" w:cs="Arial"/>
                <w:b/>
                <w:bCs/>
                <w:sz w:val="50"/>
              </w:rPr>
              <w:t>THE INCOME TAX PROFESSIONALS</w:t>
            </w:r>
          </w:p>
        </w:tc>
      </w:tr>
    </w:tbl>
    <w:p w14:paraId="54B4B0D6" w14:textId="77777777" w:rsidR="00270EB7" w:rsidRDefault="00270EB7">
      <w:pPr>
        <w:widowControl w:val="0"/>
        <w:autoSpaceDE w:val="0"/>
        <w:autoSpaceDN w:val="0"/>
        <w:adjustRightInd w:val="0"/>
        <w:rPr>
          <w:lang w:val="en-US"/>
        </w:rPr>
      </w:pPr>
    </w:p>
    <w:p w14:paraId="32F0E759" w14:textId="77777777" w:rsidR="00270EB7" w:rsidRDefault="00270EB7">
      <w:pPr>
        <w:pStyle w:val="Heading4"/>
        <w:rPr>
          <w:b w:val="0"/>
          <w:bCs w:val="0"/>
        </w:rPr>
      </w:pPr>
    </w:p>
    <w:p w14:paraId="2CE6FE6B" w14:textId="73E89CE2" w:rsidR="00CF59D3" w:rsidRDefault="00CF59D3" w:rsidP="00CF59D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2</w:t>
      </w:r>
      <w:r w:rsidR="006C2A12">
        <w:rPr>
          <w:b/>
          <w:sz w:val="32"/>
          <w:szCs w:val="32"/>
          <w:u w:val="single"/>
        </w:rPr>
        <w:t>3</w:t>
      </w:r>
      <w:r w:rsidRPr="003751D7">
        <w:rPr>
          <w:b/>
          <w:sz w:val="32"/>
          <w:szCs w:val="32"/>
          <w:u w:val="single"/>
        </w:rPr>
        <w:t xml:space="preserve"> Personal Details Form</w:t>
      </w:r>
    </w:p>
    <w:p w14:paraId="34BB08DE" w14:textId="77777777" w:rsidR="00CF59D3" w:rsidRDefault="00CF59D3" w:rsidP="00CF59D3">
      <w:pPr>
        <w:rPr>
          <w:sz w:val="32"/>
          <w:szCs w:val="32"/>
        </w:rPr>
      </w:pPr>
    </w:p>
    <w:p w14:paraId="064FF6C2" w14:textId="460FF8AB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>Full Name: Mr/Mrs/Ms________________________________</w:t>
      </w:r>
    </w:p>
    <w:p w14:paraId="44BA163E" w14:textId="161B93EF" w:rsidR="00CF59D3" w:rsidRDefault="00082CDE" w:rsidP="00CF59D3">
      <w:pPr>
        <w:rPr>
          <w:sz w:val="32"/>
          <w:szCs w:val="32"/>
        </w:rPr>
      </w:pPr>
      <w:r w:rsidRPr="00082CDE">
        <w:rPr>
          <w:noProof/>
        </w:rPr>
        <w:drawing>
          <wp:anchor distT="0" distB="0" distL="114300" distR="114300" simplePos="0" relativeHeight="251662848" behindDoc="1" locked="0" layoutInCell="1" allowOverlap="1" wp14:anchorId="3ACEC87E" wp14:editId="2F273A94">
            <wp:simplePos x="0" y="0"/>
            <wp:positionH relativeFrom="margin">
              <wp:posOffset>927735</wp:posOffset>
            </wp:positionH>
            <wp:positionV relativeFrom="paragraph">
              <wp:posOffset>13335</wp:posOffset>
            </wp:positionV>
            <wp:extent cx="5791200" cy="2381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59D3">
        <w:rPr>
          <w:sz w:val="32"/>
          <w:szCs w:val="32"/>
        </w:rPr>
        <w:t>Address:____________________________________________</w:t>
      </w:r>
    </w:p>
    <w:p w14:paraId="31F410FB" w14:textId="10E8B8CC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bookmarkStart w:id="1" w:name="_Hlk63442351"/>
      <w:r w:rsidR="00082CDE">
        <w:rPr>
          <w:sz w:val="32"/>
          <w:szCs w:val="32"/>
        </w:rPr>
        <w:t xml:space="preserve">    </w:t>
      </w:r>
      <w:r>
        <w:rPr>
          <w:sz w:val="32"/>
          <w:szCs w:val="32"/>
        </w:rPr>
        <w:t>__________________________________________</w:t>
      </w:r>
      <w:bookmarkEnd w:id="1"/>
    </w:p>
    <w:p w14:paraId="7B3C3975" w14:textId="1EEF1C13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>Telephone(H)____________(w)___________(M)___________</w:t>
      </w:r>
    </w:p>
    <w:p w14:paraId="5C7B2038" w14:textId="24BD881D" w:rsidR="00082CDE" w:rsidRDefault="00082CDE" w:rsidP="00CF59D3">
      <w:pPr>
        <w:rPr>
          <w:sz w:val="32"/>
          <w:szCs w:val="32"/>
        </w:rPr>
      </w:pPr>
      <w:r w:rsidRPr="00082CDE">
        <w:rPr>
          <w:noProof/>
        </w:rPr>
        <w:drawing>
          <wp:anchor distT="0" distB="0" distL="114300" distR="114300" simplePos="0" relativeHeight="251660800" behindDoc="1" locked="0" layoutInCell="1" allowOverlap="1" wp14:anchorId="6DDBF58B" wp14:editId="38292945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562350" cy="238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6EB87" w14:textId="479F100E" w:rsidR="00082CDE" w:rsidRDefault="00082CDE" w:rsidP="00CF59D3">
      <w:pPr>
        <w:rPr>
          <w:sz w:val="32"/>
          <w:szCs w:val="32"/>
        </w:rPr>
      </w:pPr>
      <w:r>
        <w:rPr>
          <w:sz w:val="32"/>
          <w:szCs w:val="32"/>
        </w:rPr>
        <w:t>Email address:</w:t>
      </w:r>
    </w:p>
    <w:p w14:paraId="759AF0F8" w14:textId="77777777" w:rsidR="00082CDE" w:rsidRDefault="00082CDE" w:rsidP="00CF59D3">
      <w:pPr>
        <w:rPr>
          <w:sz w:val="32"/>
          <w:szCs w:val="32"/>
        </w:rPr>
      </w:pPr>
    </w:p>
    <w:p w14:paraId="50753A42" w14:textId="2C494649" w:rsidR="00CF59D3" w:rsidRDefault="00082CDE" w:rsidP="00CF59D3">
      <w:pPr>
        <w:rPr>
          <w:sz w:val="32"/>
          <w:szCs w:val="32"/>
        </w:rPr>
      </w:pPr>
      <w:r w:rsidRPr="00082CDE">
        <w:rPr>
          <w:noProof/>
        </w:rPr>
        <w:drawing>
          <wp:anchor distT="0" distB="0" distL="114300" distR="114300" simplePos="0" relativeHeight="251658752" behindDoc="1" locked="0" layoutInCell="1" allowOverlap="1" wp14:anchorId="2649A0ED" wp14:editId="65A84D4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62350" cy="238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9D3">
        <w:rPr>
          <w:sz w:val="32"/>
          <w:szCs w:val="32"/>
        </w:rPr>
        <w:t xml:space="preserve">Date Of </w:t>
      </w:r>
      <w:proofErr w:type="gramStart"/>
      <w:r w:rsidR="00CF59D3">
        <w:rPr>
          <w:sz w:val="32"/>
          <w:szCs w:val="32"/>
        </w:rPr>
        <w:t>Birth</w:t>
      </w:r>
      <w:r>
        <w:rPr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>_</w:t>
      </w:r>
      <w:proofErr w:type="gramEnd"/>
      <w:r w:rsidR="00CF59D3">
        <w:rPr>
          <w:sz w:val="32"/>
          <w:szCs w:val="32"/>
        </w:rPr>
        <w:t>__</w:t>
      </w:r>
    </w:p>
    <w:p w14:paraId="3C48E073" w14:textId="2800F35A" w:rsidR="00CF59D3" w:rsidRDefault="00CF59D3" w:rsidP="00CF59D3">
      <w:pPr>
        <w:rPr>
          <w:sz w:val="32"/>
          <w:szCs w:val="32"/>
        </w:rPr>
      </w:pPr>
    </w:p>
    <w:p w14:paraId="52D779E3" w14:textId="47847ED0" w:rsidR="00CF59D3" w:rsidRDefault="00082CDE" w:rsidP="00CF59D3">
      <w:pPr>
        <w:rPr>
          <w:sz w:val="32"/>
          <w:szCs w:val="32"/>
        </w:rPr>
      </w:pPr>
      <w:r w:rsidRPr="00082CDE">
        <w:rPr>
          <w:noProof/>
        </w:rPr>
        <w:drawing>
          <wp:anchor distT="0" distB="0" distL="114300" distR="114300" simplePos="0" relativeHeight="251666944" behindDoc="1" locked="0" layoutInCell="1" allowOverlap="1" wp14:anchorId="5F960849" wp14:editId="336073EC">
            <wp:simplePos x="0" y="0"/>
            <wp:positionH relativeFrom="margin">
              <wp:posOffset>2755900</wp:posOffset>
            </wp:positionH>
            <wp:positionV relativeFrom="paragraph">
              <wp:posOffset>10795</wp:posOffset>
            </wp:positionV>
            <wp:extent cx="1247775" cy="2381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82CDE">
        <w:rPr>
          <w:noProof/>
        </w:rPr>
        <w:drawing>
          <wp:anchor distT="0" distB="0" distL="114300" distR="114300" simplePos="0" relativeHeight="251664896" behindDoc="1" locked="0" layoutInCell="1" allowOverlap="1" wp14:anchorId="42DDC1EB" wp14:editId="60C4F552">
            <wp:simplePos x="0" y="0"/>
            <wp:positionH relativeFrom="margin">
              <wp:posOffset>2194560</wp:posOffset>
            </wp:positionH>
            <wp:positionV relativeFrom="paragraph">
              <wp:posOffset>10795</wp:posOffset>
            </wp:positionV>
            <wp:extent cx="609600" cy="2381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59D3">
        <w:rPr>
          <w:sz w:val="32"/>
          <w:szCs w:val="32"/>
        </w:rPr>
        <w:t xml:space="preserve">Are you a Registered Tax </w:t>
      </w:r>
      <w:proofErr w:type="gramStart"/>
      <w:r w:rsidR="00CF59D3">
        <w:rPr>
          <w:sz w:val="32"/>
          <w:szCs w:val="32"/>
        </w:rPr>
        <w:t>Agent?_</w:t>
      </w:r>
      <w:proofErr w:type="gramEnd"/>
      <w:r w:rsidR="00CF59D3">
        <w:rPr>
          <w:sz w:val="32"/>
          <w:szCs w:val="32"/>
        </w:rPr>
        <w:t>________RTA#?__________</w:t>
      </w:r>
    </w:p>
    <w:p w14:paraId="2F6BD8B3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Are you a Qualified </w:t>
      </w:r>
      <w:proofErr w:type="gramStart"/>
      <w:r w:rsidRPr="00082CDE">
        <w:rPr>
          <w:sz w:val="32"/>
          <w:szCs w:val="32"/>
        </w:rPr>
        <w:t>Accountant?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CPA ?___________</w:t>
      </w:r>
    </w:p>
    <w:p w14:paraId="57651FB2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Are you a Registered </w:t>
      </w:r>
      <w:proofErr w:type="gramStart"/>
      <w:r>
        <w:rPr>
          <w:sz w:val="32"/>
          <w:szCs w:val="32"/>
        </w:rPr>
        <w:t>Auditor?_</w:t>
      </w:r>
      <w:proofErr w:type="gramEnd"/>
      <w:r>
        <w:rPr>
          <w:sz w:val="32"/>
          <w:szCs w:val="32"/>
        </w:rPr>
        <w:t>___________</w:t>
      </w:r>
    </w:p>
    <w:p w14:paraId="5D7DD33E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Are you an Experienced Tax </w:t>
      </w:r>
      <w:proofErr w:type="gramStart"/>
      <w:r>
        <w:rPr>
          <w:sz w:val="32"/>
          <w:szCs w:val="32"/>
        </w:rPr>
        <w:t>Preparer?_</w:t>
      </w:r>
      <w:proofErr w:type="gramEnd"/>
      <w:r>
        <w:rPr>
          <w:sz w:val="32"/>
          <w:szCs w:val="32"/>
        </w:rPr>
        <w:t>__________</w:t>
      </w:r>
    </w:p>
    <w:p w14:paraId="3F1DDAB9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Are you seeking Full-Time/Part-Time </w:t>
      </w:r>
      <w:proofErr w:type="gramStart"/>
      <w:r>
        <w:rPr>
          <w:sz w:val="32"/>
          <w:szCs w:val="32"/>
        </w:rPr>
        <w:t>Employment?_</w:t>
      </w:r>
      <w:proofErr w:type="gramEnd"/>
      <w:r>
        <w:rPr>
          <w:sz w:val="32"/>
          <w:szCs w:val="32"/>
        </w:rPr>
        <w:t>_________</w:t>
      </w:r>
    </w:p>
    <w:p w14:paraId="775CC5F1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Any other languages spoken besides </w:t>
      </w:r>
      <w:proofErr w:type="gramStart"/>
      <w:r>
        <w:rPr>
          <w:sz w:val="32"/>
          <w:szCs w:val="32"/>
        </w:rPr>
        <w:t>English?_</w:t>
      </w:r>
      <w:proofErr w:type="gramEnd"/>
      <w:r>
        <w:rPr>
          <w:sz w:val="32"/>
          <w:szCs w:val="32"/>
        </w:rPr>
        <w:t>_______________</w:t>
      </w:r>
    </w:p>
    <w:p w14:paraId="3D22AD7B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>How did you find out about our course?</w:t>
      </w:r>
    </w:p>
    <w:p w14:paraId="76661621" w14:textId="77777777" w:rsidR="00CF59D3" w:rsidRDefault="00CF59D3" w:rsidP="00CF59D3">
      <w:pPr>
        <w:rPr>
          <w:sz w:val="32"/>
          <w:szCs w:val="32"/>
        </w:rPr>
      </w:pPr>
    </w:p>
    <w:p w14:paraId="456BF702" w14:textId="77777777" w:rsidR="00CF59D3" w:rsidRDefault="00CF59D3" w:rsidP="00CF59D3">
      <w:pPr>
        <w:rPr>
          <w:sz w:val="32"/>
          <w:szCs w:val="32"/>
        </w:rPr>
      </w:pPr>
    </w:p>
    <w:p w14:paraId="59EFEDDA" w14:textId="77777777" w:rsidR="00CF59D3" w:rsidRPr="00403C9C" w:rsidRDefault="00CF59D3" w:rsidP="00CF59D3">
      <w:pPr>
        <w:rPr>
          <w:b/>
          <w:sz w:val="36"/>
          <w:szCs w:val="36"/>
          <w:u w:val="single"/>
        </w:rPr>
      </w:pPr>
      <w:r w:rsidRPr="00403C9C">
        <w:rPr>
          <w:b/>
          <w:sz w:val="36"/>
          <w:szCs w:val="36"/>
          <w:u w:val="single"/>
        </w:rPr>
        <w:t>Please return this completed for</w:t>
      </w:r>
      <w:r>
        <w:rPr>
          <w:b/>
          <w:sz w:val="36"/>
          <w:szCs w:val="36"/>
          <w:u w:val="single"/>
        </w:rPr>
        <w:t>m</w:t>
      </w:r>
      <w:r w:rsidRPr="00403C9C">
        <w:rPr>
          <w:b/>
          <w:sz w:val="36"/>
          <w:szCs w:val="36"/>
          <w:u w:val="single"/>
        </w:rPr>
        <w:t xml:space="preserve"> and the Enrolment form with a deposit of $1</w:t>
      </w:r>
      <w:r>
        <w:rPr>
          <w:b/>
          <w:sz w:val="36"/>
          <w:szCs w:val="36"/>
          <w:u w:val="single"/>
        </w:rPr>
        <w:t>1</w:t>
      </w:r>
      <w:r w:rsidRPr="00403C9C">
        <w:rPr>
          <w:b/>
          <w:sz w:val="36"/>
          <w:szCs w:val="36"/>
          <w:u w:val="single"/>
        </w:rPr>
        <w:t>0</w:t>
      </w:r>
      <w:r>
        <w:rPr>
          <w:b/>
          <w:sz w:val="36"/>
          <w:szCs w:val="36"/>
          <w:u w:val="single"/>
        </w:rPr>
        <w:t>*</w:t>
      </w:r>
      <w:r w:rsidRPr="00403C9C">
        <w:rPr>
          <w:b/>
          <w:sz w:val="36"/>
          <w:szCs w:val="36"/>
          <w:u w:val="single"/>
        </w:rPr>
        <w:t>.</w:t>
      </w:r>
    </w:p>
    <w:p w14:paraId="6484B423" w14:textId="77777777" w:rsidR="00CF59D3" w:rsidRDefault="00CF59D3" w:rsidP="00CF59D3">
      <w:pPr>
        <w:rPr>
          <w:sz w:val="32"/>
          <w:szCs w:val="32"/>
        </w:rPr>
      </w:pPr>
    </w:p>
    <w:p w14:paraId="51FF8ACA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Remember to bring pens, </w:t>
      </w:r>
      <w:proofErr w:type="gramStart"/>
      <w:r>
        <w:rPr>
          <w:sz w:val="32"/>
          <w:szCs w:val="32"/>
        </w:rPr>
        <w:t>paper</w:t>
      </w:r>
      <w:proofErr w:type="gramEnd"/>
      <w:r>
        <w:rPr>
          <w:sz w:val="32"/>
          <w:szCs w:val="32"/>
        </w:rPr>
        <w:t xml:space="preserve"> and calculator to lessons.</w:t>
      </w:r>
    </w:p>
    <w:p w14:paraId="537C4CAF" w14:textId="77777777" w:rsidR="00CF59D3" w:rsidRDefault="00CF59D3" w:rsidP="00CF59D3">
      <w:pPr>
        <w:rPr>
          <w:sz w:val="32"/>
          <w:szCs w:val="32"/>
        </w:rPr>
      </w:pPr>
    </w:p>
    <w:p w14:paraId="6296C597" w14:textId="77777777" w:rsidR="00CF59D3" w:rsidRDefault="00CF59D3" w:rsidP="00CF59D3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ignature:_</w:t>
      </w:r>
      <w:proofErr w:type="gramEnd"/>
      <w:r>
        <w:rPr>
          <w:sz w:val="32"/>
          <w:szCs w:val="32"/>
        </w:rPr>
        <w:t>______________________Date</w:t>
      </w:r>
      <w:proofErr w:type="spellEnd"/>
      <w:r>
        <w:rPr>
          <w:sz w:val="32"/>
          <w:szCs w:val="32"/>
        </w:rPr>
        <w:t>:________________</w:t>
      </w:r>
    </w:p>
    <w:p w14:paraId="4D2720E6" w14:textId="77777777" w:rsidR="00CF59D3" w:rsidRDefault="00CF59D3" w:rsidP="00CF59D3">
      <w:pPr>
        <w:rPr>
          <w:sz w:val="32"/>
          <w:szCs w:val="32"/>
        </w:rPr>
      </w:pPr>
    </w:p>
    <w:p w14:paraId="7125F8BC" w14:textId="77777777" w:rsidR="00CF59D3" w:rsidRDefault="00CF59D3" w:rsidP="00CF59D3">
      <w:pPr>
        <w:rPr>
          <w:sz w:val="32"/>
          <w:szCs w:val="32"/>
        </w:rPr>
      </w:pPr>
    </w:p>
    <w:p w14:paraId="58C434B0" w14:textId="77777777" w:rsidR="00CF59D3" w:rsidRPr="003751D7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nonrefundable</w:t>
      </w:r>
      <w:proofErr w:type="spellEnd"/>
    </w:p>
    <w:p w14:paraId="6993F814" w14:textId="77777777" w:rsidR="00CF59D3" w:rsidRDefault="00CF59D3">
      <w:pPr>
        <w:rPr>
          <w:sz w:val="28"/>
          <w:szCs w:val="28"/>
          <w:lang w:val="en"/>
        </w:rPr>
      </w:pPr>
    </w:p>
    <w:p w14:paraId="0D5D36AF" w14:textId="25207778" w:rsidR="00FC2932" w:rsidRDefault="008D1977">
      <w:pPr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L</w:t>
      </w:r>
      <w:r w:rsidR="00062806">
        <w:rPr>
          <w:sz w:val="28"/>
          <w:szCs w:val="28"/>
          <w:lang w:val="en"/>
        </w:rPr>
        <w:t>iability</w:t>
      </w:r>
      <w:r>
        <w:rPr>
          <w:sz w:val="28"/>
          <w:szCs w:val="28"/>
          <w:lang w:val="en"/>
        </w:rPr>
        <w:t xml:space="preserve"> limited by a scheme approved under Professionals Standards Legislation.</w:t>
      </w:r>
    </w:p>
    <w:p w14:paraId="4C07A1D4" w14:textId="77777777" w:rsidR="00FC2932" w:rsidRDefault="00FC2932">
      <w:pPr>
        <w:rPr>
          <w:sz w:val="28"/>
          <w:szCs w:val="28"/>
          <w:lang w:val="en"/>
        </w:rPr>
      </w:pPr>
    </w:p>
    <w:p w14:paraId="5BD81C14" w14:textId="77777777" w:rsidR="00FC2932" w:rsidRDefault="00FC2932">
      <w:pPr>
        <w:rPr>
          <w:sz w:val="28"/>
          <w:szCs w:val="28"/>
          <w:lang w:val="en"/>
        </w:rPr>
      </w:pPr>
    </w:p>
    <w:p w14:paraId="3A8ECF7D" w14:textId="77777777" w:rsidR="00FC2932" w:rsidRDefault="00FC2932">
      <w:pPr>
        <w:rPr>
          <w:sz w:val="28"/>
          <w:szCs w:val="28"/>
          <w:lang w:val="en"/>
        </w:rPr>
      </w:pPr>
    </w:p>
    <w:p w14:paraId="13BAAF9A" w14:textId="77777777" w:rsidR="00FC2932" w:rsidRDefault="00FC2932">
      <w:pPr>
        <w:rPr>
          <w:sz w:val="28"/>
          <w:szCs w:val="28"/>
          <w:lang w:val="en"/>
        </w:rPr>
      </w:pPr>
    </w:p>
    <w:p w14:paraId="77A55A6A" w14:textId="19FB8D09" w:rsidR="00401B6A" w:rsidRPr="002E7007" w:rsidRDefault="00401B6A">
      <w:pPr>
        <w:rPr>
          <w:sz w:val="28"/>
          <w:szCs w:val="28"/>
          <w:lang w:val="en"/>
        </w:rPr>
      </w:pPr>
    </w:p>
    <w:p w14:paraId="1D8A8F8B" w14:textId="77777777" w:rsidR="00401B6A" w:rsidRDefault="00401B6A">
      <w:pPr>
        <w:rPr>
          <w:lang w:val="en"/>
        </w:rPr>
      </w:pPr>
    </w:p>
    <w:sectPr w:rsidR="00401B6A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EBFB" w14:textId="77777777" w:rsidR="002E2943" w:rsidRDefault="002E2943">
      <w:r>
        <w:separator/>
      </w:r>
    </w:p>
  </w:endnote>
  <w:endnote w:type="continuationSeparator" w:id="0">
    <w:p w14:paraId="43978879" w14:textId="77777777" w:rsidR="002E2943" w:rsidRDefault="002E2943">
      <w:r>
        <w:continuationSeparator/>
      </w:r>
    </w:p>
  </w:endnote>
  <w:endnote w:type="continuationNotice" w:id="1">
    <w:p w14:paraId="7AB0FC84" w14:textId="77777777" w:rsidR="002E2943" w:rsidRDefault="002E2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FAC7" w14:textId="41C89869" w:rsidR="00270EB7" w:rsidRDefault="00270EB7" w:rsidP="00760704">
    <w:pPr>
      <w:pStyle w:val="Footer"/>
      <w:jc w:val="center"/>
      <w:rPr>
        <w:rStyle w:val="detailsalignedbold"/>
        <w:rFonts w:ascii="Courier New" w:hAnsi="Courier New"/>
        <w:b/>
        <w:sz w:val="22"/>
        <w:lang w:val="en"/>
      </w:rPr>
    </w:pPr>
    <w:r>
      <w:rPr>
        <w:rFonts w:ascii="Courier New" w:hAnsi="Courier New"/>
        <w:b/>
        <w:sz w:val="22"/>
      </w:rPr>
      <w:t xml:space="preserve">Bailey Management Services Pty Ltd ABN: </w:t>
    </w:r>
    <w:r>
      <w:rPr>
        <w:rStyle w:val="detailsalignedbold"/>
        <w:rFonts w:ascii="Courier New" w:hAnsi="Courier New"/>
        <w:b/>
        <w:sz w:val="22"/>
        <w:lang w:val="en"/>
      </w:rPr>
      <w:t>88 004 0</w:t>
    </w:r>
    <w:r w:rsidR="00760704">
      <w:rPr>
        <w:rStyle w:val="detailsalignedbold"/>
        <w:rFonts w:ascii="Courier New" w:hAnsi="Courier New"/>
        <w:b/>
        <w:sz w:val="22"/>
        <w:lang w:val="en"/>
      </w:rPr>
      <w:t xml:space="preserve">15 276 Trading </w:t>
    </w:r>
    <w:proofErr w:type="gramStart"/>
    <w:r w:rsidR="00760704">
      <w:rPr>
        <w:rStyle w:val="detailsalignedbold"/>
        <w:rFonts w:ascii="Courier New" w:hAnsi="Courier New"/>
        <w:b/>
        <w:sz w:val="22"/>
        <w:lang w:val="en"/>
      </w:rPr>
      <w:t>As</w:t>
    </w:r>
    <w:proofErr w:type="gramEnd"/>
    <w:r w:rsidR="00760704">
      <w:rPr>
        <w:rStyle w:val="detailsalignedbold"/>
        <w:rFonts w:ascii="Courier New" w:hAnsi="Courier New"/>
        <w:b/>
        <w:sz w:val="22"/>
        <w:lang w:val="en"/>
      </w:rPr>
      <w:t xml:space="preserve"> ITP Liverpool</w:t>
    </w:r>
    <w:r>
      <w:rPr>
        <w:rStyle w:val="detailsalignedbold"/>
        <w:rFonts w:ascii="Courier New" w:hAnsi="Courier New"/>
        <w:b/>
        <w:sz w:val="22"/>
        <w:lang w:val="en"/>
      </w:rPr>
      <w:t xml:space="preserve">, </w:t>
    </w:r>
    <w:r w:rsidR="00790ECF">
      <w:rPr>
        <w:rStyle w:val="detailsalignedbold"/>
        <w:rFonts w:ascii="Courier New" w:hAnsi="Courier New"/>
        <w:b/>
        <w:sz w:val="22"/>
        <w:lang w:val="en"/>
      </w:rPr>
      <w:t>1/</w:t>
    </w:r>
    <w:r>
      <w:rPr>
        <w:rStyle w:val="detailsalignedbold"/>
        <w:rFonts w:ascii="Courier New" w:hAnsi="Courier New"/>
        <w:b/>
        <w:sz w:val="22"/>
        <w:lang w:val="en"/>
      </w:rPr>
      <w:t>18</w:t>
    </w:r>
    <w:r w:rsidR="00790ECF">
      <w:rPr>
        <w:rStyle w:val="detailsalignedbold"/>
        <w:rFonts w:ascii="Courier New" w:hAnsi="Courier New"/>
        <w:b/>
        <w:sz w:val="22"/>
        <w:lang w:val="en"/>
      </w:rPr>
      <w:t>6</w:t>
    </w:r>
    <w:r>
      <w:rPr>
        <w:rStyle w:val="detailsalignedbold"/>
        <w:rFonts w:ascii="Courier New" w:hAnsi="Courier New"/>
        <w:b/>
        <w:sz w:val="22"/>
        <w:lang w:val="en"/>
      </w:rPr>
      <w:t xml:space="preserve"> Macquarie St, Liverpool, NSW</w:t>
    </w:r>
    <w:r w:rsidR="007F4717">
      <w:rPr>
        <w:rStyle w:val="detailsalignedbold"/>
        <w:rFonts w:ascii="Courier New" w:hAnsi="Courier New"/>
        <w:b/>
        <w:sz w:val="22"/>
        <w:lang w:val="en"/>
      </w:rPr>
      <w:t xml:space="preserve"> 2170.  </w:t>
    </w:r>
  </w:p>
  <w:p w14:paraId="29F37238" w14:textId="77777777" w:rsidR="00270EB7" w:rsidRDefault="00270EB7">
    <w:pPr>
      <w:pStyle w:val="Footer"/>
      <w:jc w:val="center"/>
      <w:rPr>
        <w:rStyle w:val="detailsalignedbold"/>
        <w:rFonts w:ascii="Courier New" w:hAnsi="Courier New"/>
        <w:b/>
        <w:sz w:val="22"/>
        <w:lang w:val="en"/>
      </w:rPr>
    </w:pPr>
    <w:r>
      <w:rPr>
        <w:rStyle w:val="detailsalignedbold"/>
        <w:rFonts w:ascii="Courier New" w:hAnsi="Courier New"/>
        <w:b/>
        <w:sz w:val="22"/>
        <w:lang w:val="en"/>
      </w:rPr>
      <w:t xml:space="preserve">Telephone: (02) 9601 </w:t>
    </w:r>
    <w:proofErr w:type="gramStart"/>
    <w:r>
      <w:rPr>
        <w:rStyle w:val="detailsalignedbold"/>
        <w:rFonts w:ascii="Courier New" w:hAnsi="Courier New"/>
        <w:b/>
        <w:sz w:val="22"/>
        <w:lang w:val="en"/>
      </w:rPr>
      <w:t>4111  Fax</w:t>
    </w:r>
    <w:proofErr w:type="gramEnd"/>
    <w:r>
      <w:rPr>
        <w:rStyle w:val="detailsalignedbold"/>
        <w:rFonts w:ascii="Courier New" w:hAnsi="Courier New"/>
        <w:b/>
        <w:sz w:val="22"/>
        <w:lang w:val="en"/>
      </w:rPr>
      <w:t>: (02) 9601 4443</w:t>
    </w:r>
  </w:p>
  <w:p w14:paraId="7B71A495" w14:textId="77777777" w:rsidR="007F4717" w:rsidRDefault="007F4717">
    <w:pPr>
      <w:pStyle w:val="Footer"/>
      <w:jc w:val="center"/>
      <w:rPr>
        <w:rStyle w:val="detailsalignedbold"/>
        <w:rFonts w:ascii="Courier New" w:hAnsi="Courier New"/>
        <w:b/>
        <w:sz w:val="22"/>
        <w:lang w:val="en"/>
      </w:rPr>
    </w:pPr>
  </w:p>
  <w:p w14:paraId="51C3EAF4" w14:textId="77777777" w:rsidR="007F4717" w:rsidRDefault="007F47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0E94" w14:textId="77777777" w:rsidR="002E2943" w:rsidRDefault="002E2943">
      <w:r>
        <w:separator/>
      </w:r>
    </w:p>
  </w:footnote>
  <w:footnote w:type="continuationSeparator" w:id="0">
    <w:p w14:paraId="66D2A376" w14:textId="77777777" w:rsidR="002E2943" w:rsidRDefault="002E2943">
      <w:r>
        <w:continuationSeparator/>
      </w:r>
    </w:p>
  </w:footnote>
  <w:footnote w:type="continuationNotice" w:id="1">
    <w:p w14:paraId="5E04D0EB" w14:textId="77777777" w:rsidR="002E2943" w:rsidRDefault="002E29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0EA"/>
    <w:multiLevelType w:val="hybridMultilevel"/>
    <w:tmpl w:val="45C4CC68"/>
    <w:lvl w:ilvl="0" w:tplc="66207776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4514F"/>
    <w:multiLevelType w:val="hybridMultilevel"/>
    <w:tmpl w:val="B82E2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511CF"/>
    <w:multiLevelType w:val="hybridMultilevel"/>
    <w:tmpl w:val="FEA24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B59"/>
    <w:multiLevelType w:val="hybridMultilevel"/>
    <w:tmpl w:val="D416DA96"/>
    <w:lvl w:ilvl="0" w:tplc="5D1C7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CA3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4D48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0A3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10CE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C566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161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BBC7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B464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9959746">
    <w:abstractNumId w:val="3"/>
  </w:num>
  <w:num w:numId="2" w16cid:durableId="391468680">
    <w:abstractNumId w:val="1"/>
  </w:num>
  <w:num w:numId="3" w16cid:durableId="366174688">
    <w:abstractNumId w:val="0"/>
  </w:num>
  <w:num w:numId="4" w16cid:durableId="185522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6A"/>
    <w:rsid w:val="00011D36"/>
    <w:rsid w:val="00015E70"/>
    <w:rsid w:val="000172EC"/>
    <w:rsid w:val="000355C5"/>
    <w:rsid w:val="00047394"/>
    <w:rsid w:val="00062806"/>
    <w:rsid w:val="00082CDE"/>
    <w:rsid w:val="000B2653"/>
    <w:rsid w:val="000B2BE8"/>
    <w:rsid w:val="000B63FC"/>
    <w:rsid w:val="000E4811"/>
    <w:rsid w:val="000F1932"/>
    <w:rsid w:val="00101E6F"/>
    <w:rsid w:val="00110B16"/>
    <w:rsid w:val="001144A0"/>
    <w:rsid w:val="00126F49"/>
    <w:rsid w:val="001A296D"/>
    <w:rsid w:val="001A2CCD"/>
    <w:rsid w:val="001B575D"/>
    <w:rsid w:val="00206BFB"/>
    <w:rsid w:val="00234D7E"/>
    <w:rsid w:val="00270EB7"/>
    <w:rsid w:val="002D0FE2"/>
    <w:rsid w:val="002D5475"/>
    <w:rsid w:val="002E2943"/>
    <w:rsid w:val="002E7007"/>
    <w:rsid w:val="003039AB"/>
    <w:rsid w:val="00326C98"/>
    <w:rsid w:val="00353D4F"/>
    <w:rsid w:val="003575B6"/>
    <w:rsid w:val="00357BA7"/>
    <w:rsid w:val="00362A7C"/>
    <w:rsid w:val="00367D41"/>
    <w:rsid w:val="00381BD1"/>
    <w:rsid w:val="00393BB4"/>
    <w:rsid w:val="003A1E6B"/>
    <w:rsid w:val="003A221C"/>
    <w:rsid w:val="003B74B0"/>
    <w:rsid w:val="003B7710"/>
    <w:rsid w:val="003E4F9E"/>
    <w:rsid w:val="003F00CE"/>
    <w:rsid w:val="003F46BB"/>
    <w:rsid w:val="00401B6A"/>
    <w:rsid w:val="00445CD1"/>
    <w:rsid w:val="00473171"/>
    <w:rsid w:val="00482330"/>
    <w:rsid w:val="00483514"/>
    <w:rsid w:val="00490C80"/>
    <w:rsid w:val="004935CA"/>
    <w:rsid w:val="0049722A"/>
    <w:rsid w:val="004A0873"/>
    <w:rsid w:val="00521AE6"/>
    <w:rsid w:val="0054400E"/>
    <w:rsid w:val="0058596B"/>
    <w:rsid w:val="005A4AA1"/>
    <w:rsid w:val="005B6B3C"/>
    <w:rsid w:val="005E5D0C"/>
    <w:rsid w:val="005E7552"/>
    <w:rsid w:val="00620736"/>
    <w:rsid w:val="00657236"/>
    <w:rsid w:val="006A4375"/>
    <w:rsid w:val="006C2A12"/>
    <w:rsid w:val="006F1479"/>
    <w:rsid w:val="0070072D"/>
    <w:rsid w:val="0071452C"/>
    <w:rsid w:val="007221D8"/>
    <w:rsid w:val="0073142E"/>
    <w:rsid w:val="00742F97"/>
    <w:rsid w:val="0075696B"/>
    <w:rsid w:val="00760704"/>
    <w:rsid w:val="00764799"/>
    <w:rsid w:val="00766048"/>
    <w:rsid w:val="0077746F"/>
    <w:rsid w:val="00790ECF"/>
    <w:rsid w:val="00792310"/>
    <w:rsid w:val="00796A36"/>
    <w:rsid w:val="007D5317"/>
    <w:rsid w:val="007F4717"/>
    <w:rsid w:val="00813612"/>
    <w:rsid w:val="0081622C"/>
    <w:rsid w:val="008272B5"/>
    <w:rsid w:val="00832800"/>
    <w:rsid w:val="008432CF"/>
    <w:rsid w:val="00845EEF"/>
    <w:rsid w:val="00873BE4"/>
    <w:rsid w:val="008814C2"/>
    <w:rsid w:val="00893367"/>
    <w:rsid w:val="008A3E62"/>
    <w:rsid w:val="008B0A8D"/>
    <w:rsid w:val="008B1272"/>
    <w:rsid w:val="008B386D"/>
    <w:rsid w:val="008C26BA"/>
    <w:rsid w:val="008C510D"/>
    <w:rsid w:val="008C6AB2"/>
    <w:rsid w:val="008D1977"/>
    <w:rsid w:val="008D2689"/>
    <w:rsid w:val="008D4515"/>
    <w:rsid w:val="008D7315"/>
    <w:rsid w:val="008E5630"/>
    <w:rsid w:val="00936153"/>
    <w:rsid w:val="00980F10"/>
    <w:rsid w:val="00987115"/>
    <w:rsid w:val="009966D5"/>
    <w:rsid w:val="009B4056"/>
    <w:rsid w:val="009B4B88"/>
    <w:rsid w:val="009E5B1C"/>
    <w:rsid w:val="009F3D8F"/>
    <w:rsid w:val="00A00BA5"/>
    <w:rsid w:val="00A36969"/>
    <w:rsid w:val="00A9141A"/>
    <w:rsid w:val="00AA1816"/>
    <w:rsid w:val="00AA2968"/>
    <w:rsid w:val="00AB6C7F"/>
    <w:rsid w:val="00AB7279"/>
    <w:rsid w:val="00AD2D15"/>
    <w:rsid w:val="00AE6D87"/>
    <w:rsid w:val="00AF475B"/>
    <w:rsid w:val="00B022E4"/>
    <w:rsid w:val="00B368A7"/>
    <w:rsid w:val="00B37B8C"/>
    <w:rsid w:val="00B543EB"/>
    <w:rsid w:val="00B843E0"/>
    <w:rsid w:val="00B95E33"/>
    <w:rsid w:val="00BC06B7"/>
    <w:rsid w:val="00BD32CD"/>
    <w:rsid w:val="00BD3C68"/>
    <w:rsid w:val="00C31435"/>
    <w:rsid w:val="00C33B99"/>
    <w:rsid w:val="00C36E06"/>
    <w:rsid w:val="00C43B08"/>
    <w:rsid w:val="00C451BA"/>
    <w:rsid w:val="00C57158"/>
    <w:rsid w:val="00C6520D"/>
    <w:rsid w:val="00CA640F"/>
    <w:rsid w:val="00CB7355"/>
    <w:rsid w:val="00CC1612"/>
    <w:rsid w:val="00CC4A8B"/>
    <w:rsid w:val="00CD5078"/>
    <w:rsid w:val="00CD6873"/>
    <w:rsid w:val="00CE19B9"/>
    <w:rsid w:val="00CE3686"/>
    <w:rsid w:val="00CF59D3"/>
    <w:rsid w:val="00CF6595"/>
    <w:rsid w:val="00D02A29"/>
    <w:rsid w:val="00D14C93"/>
    <w:rsid w:val="00D24902"/>
    <w:rsid w:val="00D40A6D"/>
    <w:rsid w:val="00D4180F"/>
    <w:rsid w:val="00D4467F"/>
    <w:rsid w:val="00D50931"/>
    <w:rsid w:val="00D84E1E"/>
    <w:rsid w:val="00DB1E28"/>
    <w:rsid w:val="00DB3294"/>
    <w:rsid w:val="00DB66F8"/>
    <w:rsid w:val="00DD2219"/>
    <w:rsid w:val="00DD359E"/>
    <w:rsid w:val="00DE290B"/>
    <w:rsid w:val="00E06EBB"/>
    <w:rsid w:val="00E53AEC"/>
    <w:rsid w:val="00E55C8D"/>
    <w:rsid w:val="00E63FC8"/>
    <w:rsid w:val="00E82913"/>
    <w:rsid w:val="00E82D07"/>
    <w:rsid w:val="00E831EC"/>
    <w:rsid w:val="00EA54ED"/>
    <w:rsid w:val="00EA79BE"/>
    <w:rsid w:val="00EC700F"/>
    <w:rsid w:val="00EE5B14"/>
    <w:rsid w:val="00EF1379"/>
    <w:rsid w:val="00EF43AD"/>
    <w:rsid w:val="00F05A78"/>
    <w:rsid w:val="00F15EA0"/>
    <w:rsid w:val="00F52E3E"/>
    <w:rsid w:val="00F6746A"/>
    <w:rsid w:val="00F73B2A"/>
    <w:rsid w:val="00F75955"/>
    <w:rsid w:val="00F75BB8"/>
    <w:rsid w:val="00F90146"/>
    <w:rsid w:val="00F97891"/>
    <w:rsid w:val="00FA28EF"/>
    <w:rsid w:val="00FC2932"/>
    <w:rsid w:val="04BED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5416A"/>
  <w15:chartTrackingRefBased/>
  <w15:docId w15:val="{BD92DACA-6050-4114-9043-8CB29CCB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4"/>
    </w:rPr>
  </w:style>
  <w:style w:type="paragraph" w:styleId="Heading2">
    <w:name w:val="heading 2"/>
    <w:basedOn w:val="Normal"/>
    <w:qFormat/>
    <w:pPr>
      <w:spacing w:line="312" w:lineRule="atLeast"/>
      <w:ind w:left="600"/>
      <w:outlineLvl w:val="1"/>
    </w:pPr>
    <w:rPr>
      <w:rFonts w:ascii="Verdana" w:hAnsi="Verdana"/>
      <w:b/>
      <w:bCs/>
      <w:color w:val="CC6600"/>
      <w:sz w:val="31"/>
      <w:szCs w:val="31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ind w:left="284" w:right="284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ind w:left="284" w:right="284"/>
      <w:outlineLvl w:val="5"/>
    </w:pPr>
    <w:rPr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6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detailsalignedbold">
    <w:name w:val="detailsaligned bold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uiPriority w:val="99"/>
    <w:semiHidden/>
    <w:unhideWhenUsed/>
    <w:rsid w:val="00E82913"/>
  </w:style>
  <w:style w:type="paragraph" w:styleId="BalloonText">
    <w:name w:val="Balloon Text"/>
    <w:basedOn w:val="Normal"/>
    <w:link w:val="BalloonTextChar"/>
    <w:uiPriority w:val="99"/>
    <w:semiHidden/>
    <w:unhideWhenUsed/>
    <w:rsid w:val="00F0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A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1C19-B190-4C0A-828D-1A49B606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BHC</dc:creator>
  <cp:keywords/>
  <dc:description/>
  <cp:lastModifiedBy>w b</cp:lastModifiedBy>
  <cp:revision>2</cp:revision>
  <cp:lastPrinted>2020-02-25T03:26:00Z</cp:lastPrinted>
  <dcterms:created xsi:type="dcterms:W3CDTF">2023-02-23T02:36:00Z</dcterms:created>
  <dcterms:modified xsi:type="dcterms:W3CDTF">2023-02-23T02:36:00Z</dcterms:modified>
</cp:coreProperties>
</file>